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8EB2" w14:textId="35925CA6" w:rsidR="004D01D5" w:rsidRPr="00BB6331" w:rsidRDefault="009C6AD6" w:rsidP="00BB6331">
      <w:pPr>
        <w:spacing w:line="360" w:lineRule="auto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22E26CD1" wp14:editId="62A402C4">
            <wp:simplePos x="0" y="0"/>
            <wp:positionH relativeFrom="column">
              <wp:posOffset>5150623</wp:posOffset>
            </wp:positionH>
            <wp:positionV relativeFrom="paragraph">
              <wp:posOffset>-256761</wp:posOffset>
            </wp:positionV>
            <wp:extent cx="981240" cy="111910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40" cy="11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C4">
        <w:rPr>
          <w:rFonts w:ascii="Tahoma" w:hAnsi="Tahoma" w:cs="Tahoma"/>
          <w:b/>
          <w:bCs/>
          <w:sz w:val="28"/>
          <w:szCs w:val="28"/>
          <w:u w:val="single"/>
        </w:rPr>
        <w:t>Einwilligungserklärung der gesetzlichen Vertreter</w:t>
      </w:r>
    </w:p>
    <w:p w14:paraId="699CF2CE" w14:textId="77777777" w:rsidR="009C6AD6" w:rsidRPr="009C6AD6" w:rsidRDefault="009C6AD6" w:rsidP="00F91646">
      <w:pPr>
        <w:tabs>
          <w:tab w:val="left" w:pos="5387"/>
        </w:tabs>
        <w:spacing w:line="360" w:lineRule="auto"/>
        <w:rPr>
          <w:rFonts w:ascii="Tahoma" w:hAnsi="Tahoma" w:cs="Tahoma"/>
          <w:sz w:val="6"/>
          <w:szCs w:val="6"/>
        </w:rPr>
      </w:pPr>
    </w:p>
    <w:p w14:paraId="7A8A3910" w14:textId="6DE89432" w:rsidR="0088716C" w:rsidRDefault="00555A8C" w:rsidP="00F91646">
      <w:pPr>
        <w:tabs>
          <w:tab w:val="left" w:pos="5387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ür die</w:t>
      </w:r>
      <w:r w:rsidR="0088716C">
        <w:rPr>
          <w:rFonts w:ascii="Tahoma" w:hAnsi="Tahoma" w:cs="Tahoma"/>
        </w:rPr>
        <w:t xml:space="preserve"> Ausstellung eines</w:t>
      </w:r>
      <w:r w:rsidR="00F91646">
        <w:rPr>
          <w:rFonts w:ascii="Tahoma" w:hAnsi="Tahoma" w:cs="Tahoma"/>
        </w:rPr>
        <w:tab/>
      </w:r>
      <w:r w:rsidR="00F91646" w:rsidRPr="00F91646">
        <w:rPr>
          <w:rFonts w:ascii="Tahoma" w:hAnsi="Tahoma" w:cs="Tahoma"/>
          <w:sz w:val="16"/>
          <w:szCs w:val="16"/>
        </w:rPr>
        <w:t>Zutreffendes bitte ankreuzen</w:t>
      </w:r>
    </w:p>
    <w:p w14:paraId="6AE8A21A" w14:textId="5855D5F9" w:rsidR="0088716C" w:rsidRDefault="00F62723" w:rsidP="003C3A66">
      <w:pPr>
        <w:tabs>
          <w:tab w:val="left" w:pos="567"/>
          <w:tab w:val="left" w:pos="5387"/>
          <w:tab w:val="left" w:pos="5954"/>
        </w:tabs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550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01">
            <w:rPr>
              <w:rFonts w:ascii="MS Gothic" w:eastAsia="MS Gothic" w:hAnsi="MS Gothic" w:cs="Tahoma" w:hint="eastAsia"/>
            </w:rPr>
            <w:t>☐</w:t>
          </w:r>
        </w:sdtContent>
      </w:sdt>
      <w:r w:rsidR="004D6801">
        <w:rPr>
          <w:rFonts w:ascii="Tahoma" w:hAnsi="Tahoma" w:cs="Tahoma"/>
        </w:rPr>
        <w:tab/>
      </w:r>
      <w:r w:rsidR="0088716C">
        <w:rPr>
          <w:rFonts w:ascii="Tahoma" w:hAnsi="Tahoma" w:cs="Tahoma"/>
        </w:rPr>
        <w:t xml:space="preserve">Personalausweises </w:t>
      </w:r>
      <w:r w:rsidR="0088716C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7809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6C">
            <w:rPr>
              <w:rFonts w:ascii="MS Gothic" w:eastAsia="MS Gothic" w:hAnsi="MS Gothic" w:cs="Tahoma" w:hint="eastAsia"/>
            </w:rPr>
            <w:t>☐</w:t>
          </w:r>
        </w:sdtContent>
      </w:sdt>
      <w:r w:rsidR="0088716C">
        <w:rPr>
          <w:rFonts w:ascii="Tahoma" w:hAnsi="Tahoma" w:cs="Tahoma"/>
        </w:rPr>
        <w:tab/>
        <w:t>Reisepasses</w:t>
      </w:r>
    </w:p>
    <w:p w14:paraId="3143651E" w14:textId="250E15D1" w:rsidR="0088716C" w:rsidRDefault="00F62723" w:rsidP="003C3A66">
      <w:pPr>
        <w:tabs>
          <w:tab w:val="left" w:pos="567"/>
          <w:tab w:val="left" w:pos="5387"/>
          <w:tab w:val="left" w:pos="5954"/>
        </w:tabs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582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D53">
            <w:rPr>
              <w:rFonts w:ascii="MS Gothic" w:eastAsia="MS Gothic" w:hAnsi="MS Gothic" w:cs="Tahoma" w:hint="eastAsia"/>
            </w:rPr>
            <w:t>☐</w:t>
          </w:r>
        </w:sdtContent>
      </w:sdt>
      <w:r w:rsidR="0088716C">
        <w:rPr>
          <w:rFonts w:ascii="Tahoma" w:hAnsi="Tahoma" w:cs="Tahoma"/>
        </w:rPr>
        <w:tab/>
        <w:t>vorläufigen Personalausweises</w:t>
      </w:r>
      <w:r w:rsidR="0088716C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1341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6C">
            <w:rPr>
              <w:rFonts w:ascii="MS Gothic" w:eastAsia="MS Gothic" w:hAnsi="MS Gothic" w:cs="Tahoma" w:hint="eastAsia"/>
            </w:rPr>
            <w:t>☐</w:t>
          </w:r>
        </w:sdtContent>
      </w:sdt>
      <w:r w:rsidR="0088716C">
        <w:rPr>
          <w:rFonts w:ascii="Tahoma" w:hAnsi="Tahoma" w:cs="Tahoma"/>
        </w:rPr>
        <w:tab/>
        <w:t>vorläufigen Reisepasses</w:t>
      </w:r>
    </w:p>
    <w:p w14:paraId="2DBABCA9" w14:textId="3AB2DB3C" w:rsidR="0088716C" w:rsidRDefault="00555A8C" w:rsidP="00BB6331">
      <w:pPr>
        <w:tabs>
          <w:tab w:val="left" w:pos="567"/>
          <w:tab w:val="left" w:pos="5387"/>
          <w:tab w:val="left" w:pos="5954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88716C">
        <w:rPr>
          <w:rFonts w:ascii="Tahoma" w:hAnsi="Tahoma" w:cs="Tahoma"/>
        </w:rPr>
        <w:t>ür</w:t>
      </w:r>
      <w:r>
        <w:rPr>
          <w:rFonts w:ascii="Tahoma" w:hAnsi="Tahoma" w:cs="Tahoma"/>
        </w:rPr>
        <w:t xml:space="preserve"> das Ki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555A8C" w14:paraId="4F930998" w14:textId="77777777" w:rsidTr="00570054">
        <w:trPr>
          <w:trHeight w:val="567"/>
        </w:trPr>
        <w:tc>
          <w:tcPr>
            <w:tcW w:w="9072" w:type="dxa"/>
            <w:gridSpan w:val="3"/>
          </w:tcPr>
          <w:p w14:paraId="08CC8A8D" w14:textId="77777777" w:rsidR="00555A8C" w:rsidRDefault="00555A8C" w:rsidP="00555A8C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Familienname</w:t>
            </w:r>
            <w:r>
              <w:rPr>
                <w:rFonts w:ascii="Tahoma" w:hAnsi="Tahoma" w:cs="Tahoma"/>
                <w:sz w:val="16"/>
                <w:szCs w:val="16"/>
              </w:rPr>
              <w:t>, Vorname</w:t>
            </w:r>
          </w:p>
          <w:sdt>
            <w:sdtPr>
              <w:rPr>
                <w:rFonts w:ascii="Tahoma" w:hAnsi="Tahoma" w:cs="Tahoma"/>
              </w:rPr>
              <w:id w:val="1773210544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8A0E58B" w14:textId="67540BCB" w:rsidR="005A0479" w:rsidRDefault="005A0479" w:rsidP="00555A8C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3C3A66" w:rsidRPr="003C3A66" w14:paraId="1A708AA3" w14:textId="77777777" w:rsidTr="00E646A0">
        <w:trPr>
          <w:trHeight w:val="567"/>
        </w:trPr>
        <w:tc>
          <w:tcPr>
            <w:tcW w:w="4536" w:type="dxa"/>
          </w:tcPr>
          <w:p w14:paraId="15326698" w14:textId="77777777" w:rsidR="005A0479" w:rsidRDefault="003C3A66" w:rsidP="005A0479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3C3A66">
              <w:rPr>
                <w:rFonts w:ascii="Tahoma" w:hAnsi="Tahoma" w:cs="Tahoma"/>
                <w:sz w:val="16"/>
                <w:szCs w:val="16"/>
              </w:rPr>
              <w:t>Geburtsdatum, Geburtsort</w:t>
            </w:r>
          </w:p>
          <w:sdt>
            <w:sdtPr>
              <w:rPr>
                <w:rFonts w:ascii="Tahoma" w:hAnsi="Tahoma" w:cs="Tahoma"/>
              </w:rPr>
              <w:id w:val="-155638727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D4DE592" w14:textId="680B7D64" w:rsidR="005A0479" w:rsidRPr="005A0479" w:rsidRDefault="005A0479" w:rsidP="005A0479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094CF7BD" w14:textId="77777777" w:rsidR="003C3A66" w:rsidRDefault="003C3A66" w:rsidP="00555A8C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3C3A66">
              <w:rPr>
                <w:rFonts w:ascii="Tahoma" w:hAnsi="Tahoma" w:cs="Tahoma"/>
                <w:sz w:val="16"/>
                <w:szCs w:val="16"/>
              </w:rPr>
              <w:t>Augenfarbe</w:t>
            </w:r>
          </w:p>
          <w:sdt>
            <w:sdtPr>
              <w:rPr>
                <w:rFonts w:ascii="Tahoma" w:hAnsi="Tahoma" w:cs="Tahoma"/>
              </w:rPr>
              <w:id w:val="-144513394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600E34FB" w14:textId="79E5D0F5" w:rsidR="005A0479" w:rsidRPr="005A0479" w:rsidRDefault="005A0479" w:rsidP="00555A8C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6BF2BDB9" w14:textId="77777777" w:rsidR="003C3A66" w:rsidRDefault="003C3A66" w:rsidP="00555A8C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3C3A66">
              <w:rPr>
                <w:rFonts w:ascii="Tahoma" w:hAnsi="Tahoma" w:cs="Tahoma"/>
                <w:sz w:val="16"/>
                <w:szCs w:val="16"/>
              </w:rPr>
              <w:t>Größe</w:t>
            </w:r>
          </w:p>
          <w:sdt>
            <w:sdtPr>
              <w:rPr>
                <w:rFonts w:ascii="Tahoma" w:hAnsi="Tahoma" w:cs="Tahoma"/>
              </w:rPr>
              <w:id w:val="-156502159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E9E5003" w14:textId="5E8948A5" w:rsidR="005A0479" w:rsidRPr="005A0479" w:rsidRDefault="005A0479" w:rsidP="00555A8C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555A8C" w14:paraId="7DB109A3" w14:textId="77777777" w:rsidTr="00965619">
        <w:trPr>
          <w:trHeight w:val="567"/>
        </w:trPr>
        <w:tc>
          <w:tcPr>
            <w:tcW w:w="9072" w:type="dxa"/>
            <w:gridSpan w:val="3"/>
          </w:tcPr>
          <w:p w14:paraId="57DC9618" w14:textId="77777777" w:rsidR="00555A8C" w:rsidRDefault="00555A8C" w:rsidP="00555A8C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ostleitzahl</w:t>
            </w:r>
            <w:r w:rsidRPr="00CE3888">
              <w:rPr>
                <w:rFonts w:ascii="Tahoma" w:hAnsi="Tahoma" w:cs="Tahoma"/>
                <w:sz w:val="16"/>
                <w:szCs w:val="16"/>
              </w:rPr>
              <w:t xml:space="preserve"> Wohnort</w:t>
            </w:r>
            <w:r>
              <w:rPr>
                <w:rFonts w:ascii="Tahoma" w:hAnsi="Tahoma" w:cs="Tahoma"/>
                <w:sz w:val="16"/>
                <w:szCs w:val="16"/>
              </w:rPr>
              <w:t>, Straße Hausnummer</w:t>
            </w:r>
          </w:p>
          <w:sdt>
            <w:sdtPr>
              <w:rPr>
                <w:rFonts w:ascii="Tahoma" w:hAnsi="Tahoma" w:cs="Tahoma"/>
              </w:rPr>
              <w:id w:val="-850101977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1EC16E4C" w14:textId="25BBF3FA" w:rsidR="005A0479" w:rsidRPr="005A0479" w:rsidRDefault="005A0479" w:rsidP="00555A8C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</w:tbl>
    <w:p w14:paraId="4E626191" w14:textId="2F45E0BA" w:rsidR="000B074E" w:rsidRPr="00050B42" w:rsidRDefault="000B074E" w:rsidP="00BB6331">
      <w:pPr>
        <w:tabs>
          <w:tab w:val="left" w:pos="567"/>
          <w:tab w:val="left" w:pos="5387"/>
          <w:tab w:val="left" w:pos="5954"/>
        </w:tabs>
        <w:spacing w:line="360" w:lineRule="auto"/>
        <w:rPr>
          <w:rFonts w:ascii="Tahoma" w:hAnsi="Tahoma" w:cs="Tahoma"/>
          <w:sz w:val="12"/>
          <w:szCs w:val="12"/>
        </w:rPr>
      </w:pPr>
    </w:p>
    <w:p w14:paraId="36AA6820" w14:textId="016B86B5" w:rsidR="00BB6331" w:rsidRDefault="00BB6331" w:rsidP="006A2BC4">
      <w:pPr>
        <w:tabs>
          <w:tab w:val="left" w:pos="567"/>
          <w:tab w:val="left" w:pos="5387"/>
          <w:tab w:val="left" w:pos="5954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rteile ich</w:t>
      </w:r>
      <w:r w:rsidR="00055588">
        <w:rPr>
          <w:rFonts w:ascii="Tahoma" w:hAnsi="Tahoma" w:cs="Tahoma"/>
        </w:rPr>
        <w:t>/erteilen wir</w:t>
      </w:r>
      <w:r>
        <w:rPr>
          <w:rFonts w:ascii="Tahoma" w:hAnsi="Tahoma" w:cs="Tahoma"/>
        </w:rPr>
        <w:t xml:space="preserve"> al</w:t>
      </w:r>
      <w:r w:rsidR="006A2BC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gesetzliche Vertretung meine Zustimm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5A8C" w14:paraId="507ECCF5" w14:textId="77777777" w:rsidTr="008E15E1">
        <w:trPr>
          <w:trHeight w:val="567"/>
        </w:trPr>
        <w:tc>
          <w:tcPr>
            <w:tcW w:w="9072" w:type="dxa"/>
          </w:tcPr>
          <w:p w14:paraId="59ACAD3C" w14:textId="565471FD" w:rsidR="00555A8C" w:rsidRPr="00CE3888" w:rsidRDefault="00F62723" w:rsidP="00555A8C">
            <w:pPr>
              <w:tabs>
                <w:tab w:val="left" w:pos="567"/>
                <w:tab w:val="left" w:pos="3686"/>
                <w:tab w:val="left" w:pos="4253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</w:rPr>
                <w:id w:val="12304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AD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55A8C">
              <w:rPr>
                <w:rFonts w:ascii="Tahoma" w:hAnsi="Tahoma" w:cs="Tahoma"/>
              </w:rPr>
              <w:tab/>
              <w:t>Sorgeberechtigte/r</w:t>
            </w:r>
            <w:r w:rsidR="00555A8C">
              <w:rPr>
                <w:rFonts w:ascii="Tahoma" w:hAnsi="Tahoma" w:cs="Tahoma"/>
              </w:rPr>
              <w:tab/>
            </w:r>
            <w:sdt>
              <w:sdtPr>
                <w:rPr>
                  <w:rFonts w:ascii="Tahoma" w:hAnsi="Tahoma" w:cs="Tahoma"/>
                </w:rPr>
                <w:id w:val="-3625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8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55A8C">
              <w:rPr>
                <w:rFonts w:ascii="Tahoma" w:hAnsi="Tahoma" w:cs="Tahoma"/>
              </w:rPr>
              <w:tab/>
              <w:t>Vormund</w:t>
            </w:r>
            <w:r w:rsidR="00555A8C">
              <w:rPr>
                <w:rFonts w:ascii="Tahoma" w:hAnsi="Tahoma" w:cs="Tahoma"/>
              </w:rPr>
              <w:tab/>
            </w:r>
            <w:r w:rsidR="00555A8C">
              <w:rPr>
                <w:rFonts w:ascii="Tahoma" w:hAnsi="Tahoma" w:cs="Tahoma"/>
              </w:rPr>
              <w:tab/>
            </w:r>
            <w:r w:rsidR="00555A8C" w:rsidRPr="006A2BC4">
              <w:rPr>
                <w:rFonts w:ascii="Tahoma" w:hAnsi="Tahoma" w:cs="Tahoma"/>
                <w:sz w:val="16"/>
                <w:szCs w:val="16"/>
              </w:rPr>
              <w:t>Zutreffendes bitte ankreuzen</w:t>
            </w:r>
          </w:p>
        </w:tc>
      </w:tr>
      <w:tr w:rsidR="00555A8C" w14:paraId="2951756F" w14:textId="77777777" w:rsidTr="008E15E1">
        <w:trPr>
          <w:trHeight w:val="567"/>
        </w:trPr>
        <w:tc>
          <w:tcPr>
            <w:tcW w:w="9072" w:type="dxa"/>
          </w:tcPr>
          <w:p w14:paraId="22E46FFA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Familienname</w:t>
            </w:r>
            <w:r>
              <w:rPr>
                <w:rFonts w:ascii="Tahoma" w:hAnsi="Tahoma" w:cs="Tahoma"/>
                <w:sz w:val="16"/>
                <w:szCs w:val="16"/>
              </w:rPr>
              <w:t>, Vorname</w:t>
            </w:r>
          </w:p>
          <w:sdt>
            <w:sdtPr>
              <w:rPr>
                <w:rFonts w:ascii="Tahoma" w:hAnsi="Tahoma" w:cs="Tahoma"/>
              </w:rPr>
              <w:id w:val="127961127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7B7A9921" w14:textId="13DD1424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555A8C" w14:paraId="330B9700" w14:textId="77777777" w:rsidTr="008E15E1">
        <w:trPr>
          <w:trHeight w:val="567"/>
        </w:trPr>
        <w:tc>
          <w:tcPr>
            <w:tcW w:w="9072" w:type="dxa"/>
          </w:tcPr>
          <w:p w14:paraId="5D4CDD5E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Geburtsdatum</w:t>
            </w:r>
            <w:r>
              <w:rPr>
                <w:rFonts w:ascii="Tahoma" w:hAnsi="Tahoma" w:cs="Tahoma"/>
                <w:sz w:val="16"/>
                <w:szCs w:val="16"/>
              </w:rPr>
              <w:t>, Geburtsort</w:t>
            </w:r>
          </w:p>
          <w:sdt>
            <w:sdtPr>
              <w:rPr>
                <w:rFonts w:ascii="Tahoma" w:hAnsi="Tahoma" w:cs="Tahoma"/>
              </w:rPr>
              <w:id w:val="-119206983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3512F346" w14:textId="6BCCE157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555A8C" w14:paraId="2399A2A8" w14:textId="77777777" w:rsidTr="008E15E1">
        <w:trPr>
          <w:trHeight w:val="567"/>
        </w:trPr>
        <w:tc>
          <w:tcPr>
            <w:tcW w:w="9072" w:type="dxa"/>
          </w:tcPr>
          <w:p w14:paraId="11421AF4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ostleitzahl</w:t>
            </w:r>
            <w:r w:rsidRPr="00CE3888">
              <w:rPr>
                <w:rFonts w:ascii="Tahoma" w:hAnsi="Tahoma" w:cs="Tahoma"/>
                <w:sz w:val="16"/>
                <w:szCs w:val="16"/>
              </w:rPr>
              <w:t xml:space="preserve"> Wohnort</w:t>
            </w:r>
            <w:r>
              <w:rPr>
                <w:rFonts w:ascii="Tahoma" w:hAnsi="Tahoma" w:cs="Tahoma"/>
                <w:sz w:val="16"/>
                <w:szCs w:val="16"/>
              </w:rPr>
              <w:t>, Straße Hausnummer</w:t>
            </w:r>
          </w:p>
          <w:sdt>
            <w:sdtPr>
              <w:rPr>
                <w:rFonts w:ascii="Tahoma" w:hAnsi="Tahoma" w:cs="Tahoma"/>
              </w:rPr>
              <w:id w:val="-1765134899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EACBB48" w14:textId="521E6F97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555A8C" w14:paraId="753AE178" w14:textId="77777777" w:rsidTr="008E15E1">
        <w:trPr>
          <w:trHeight w:val="567"/>
        </w:trPr>
        <w:tc>
          <w:tcPr>
            <w:tcW w:w="9072" w:type="dxa"/>
          </w:tcPr>
          <w:p w14:paraId="007FFA80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t, Datum, Unterschrift</w:t>
            </w:r>
          </w:p>
          <w:sdt>
            <w:sdtPr>
              <w:rPr>
                <w:rFonts w:ascii="Tahoma" w:hAnsi="Tahoma" w:cs="Tahoma"/>
              </w:rPr>
              <w:id w:val="-1077668207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3394F9AB" w14:textId="6B57343F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</w:tbl>
    <w:p w14:paraId="1100364B" w14:textId="120C3FE1" w:rsidR="0088716C" w:rsidRPr="00050B42" w:rsidRDefault="0088716C" w:rsidP="00BB6331">
      <w:pPr>
        <w:tabs>
          <w:tab w:val="left" w:pos="567"/>
          <w:tab w:val="left" w:pos="5387"/>
          <w:tab w:val="left" w:pos="5954"/>
        </w:tabs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5A8C" w14:paraId="362479DF" w14:textId="77777777" w:rsidTr="008E15E1">
        <w:trPr>
          <w:trHeight w:val="567"/>
        </w:trPr>
        <w:tc>
          <w:tcPr>
            <w:tcW w:w="9072" w:type="dxa"/>
          </w:tcPr>
          <w:p w14:paraId="6D5D7A29" w14:textId="77777777" w:rsidR="00555A8C" w:rsidRPr="00CE3888" w:rsidRDefault="00F62723" w:rsidP="008E15E1">
            <w:pPr>
              <w:tabs>
                <w:tab w:val="left" w:pos="567"/>
                <w:tab w:val="left" w:pos="3686"/>
                <w:tab w:val="left" w:pos="4253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</w:rPr>
                <w:id w:val="-672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8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55A8C">
              <w:rPr>
                <w:rFonts w:ascii="Tahoma" w:hAnsi="Tahoma" w:cs="Tahoma"/>
              </w:rPr>
              <w:tab/>
              <w:t>Sorgeberechtigte/r</w:t>
            </w:r>
            <w:r w:rsidR="00555A8C">
              <w:rPr>
                <w:rFonts w:ascii="Tahoma" w:hAnsi="Tahoma" w:cs="Tahoma"/>
              </w:rPr>
              <w:tab/>
            </w:r>
            <w:sdt>
              <w:sdtPr>
                <w:rPr>
                  <w:rFonts w:ascii="Tahoma" w:hAnsi="Tahoma" w:cs="Tahoma"/>
                </w:rPr>
                <w:id w:val="-19914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8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55A8C">
              <w:rPr>
                <w:rFonts w:ascii="Tahoma" w:hAnsi="Tahoma" w:cs="Tahoma"/>
              </w:rPr>
              <w:tab/>
              <w:t>Vormund</w:t>
            </w:r>
            <w:r w:rsidR="00555A8C">
              <w:rPr>
                <w:rFonts w:ascii="Tahoma" w:hAnsi="Tahoma" w:cs="Tahoma"/>
              </w:rPr>
              <w:tab/>
            </w:r>
            <w:r w:rsidR="00555A8C">
              <w:rPr>
                <w:rFonts w:ascii="Tahoma" w:hAnsi="Tahoma" w:cs="Tahoma"/>
              </w:rPr>
              <w:tab/>
            </w:r>
            <w:r w:rsidR="00555A8C" w:rsidRPr="006A2BC4">
              <w:rPr>
                <w:rFonts w:ascii="Tahoma" w:hAnsi="Tahoma" w:cs="Tahoma"/>
                <w:sz w:val="16"/>
                <w:szCs w:val="16"/>
              </w:rPr>
              <w:t>Zutreffendes bitte ankreuzen</w:t>
            </w:r>
          </w:p>
        </w:tc>
      </w:tr>
      <w:tr w:rsidR="00555A8C" w14:paraId="0D37D276" w14:textId="77777777" w:rsidTr="008E15E1">
        <w:trPr>
          <w:trHeight w:val="567"/>
        </w:trPr>
        <w:tc>
          <w:tcPr>
            <w:tcW w:w="9072" w:type="dxa"/>
          </w:tcPr>
          <w:p w14:paraId="3AAE328E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Familienname</w:t>
            </w:r>
            <w:r>
              <w:rPr>
                <w:rFonts w:ascii="Tahoma" w:hAnsi="Tahoma" w:cs="Tahoma"/>
                <w:sz w:val="16"/>
                <w:szCs w:val="16"/>
              </w:rPr>
              <w:t>, Vorname</w:t>
            </w:r>
          </w:p>
          <w:sdt>
            <w:sdtPr>
              <w:rPr>
                <w:rFonts w:ascii="Tahoma" w:hAnsi="Tahoma" w:cs="Tahoma"/>
              </w:rPr>
              <w:id w:val="1565677767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306426F8" w14:textId="79768485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555A8C" w14:paraId="3CE3B9C3" w14:textId="77777777" w:rsidTr="008E15E1">
        <w:trPr>
          <w:trHeight w:val="567"/>
        </w:trPr>
        <w:tc>
          <w:tcPr>
            <w:tcW w:w="9072" w:type="dxa"/>
          </w:tcPr>
          <w:p w14:paraId="320CA427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Geburtsdatum</w:t>
            </w:r>
            <w:r>
              <w:rPr>
                <w:rFonts w:ascii="Tahoma" w:hAnsi="Tahoma" w:cs="Tahoma"/>
                <w:sz w:val="16"/>
                <w:szCs w:val="16"/>
              </w:rPr>
              <w:t>, Geburtsort</w:t>
            </w:r>
          </w:p>
          <w:sdt>
            <w:sdtPr>
              <w:rPr>
                <w:rFonts w:ascii="Tahoma" w:hAnsi="Tahoma" w:cs="Tahoma"/>
              </w:rPr>
              <w:id w:val="-1847390125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3191AE98" w14:textId="31B26CDA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555A8C" w14:paraId="2C23BF67" w14:textId="77777777" w:rsidTr="008E15E1">
        <w:trPr>
          <w:trHeight w:val="567"/>
        </w:trPr>
        <w:tc>
          <w:tcPr>
            <w:tcW w:w="9072" w:type="dxa"/>
          </w:tcPr>
          <w:p w14:paraId="0AF25871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3888"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ostleitzahl</w:t>
            </w:r>
            <w:r w:rsidRPr="00CE3888">
              <w:rPr>
                <w:rFonts w:ascii="Tahoma" w:hAnsi="Tahoma" w:cs="Tahoma"/>
                <w:sz w:val="16"/>
                <w:szCs w:val="16"/>
              </w:rPr>
              <w:t xml:space="preserve"> Wohnort</w:t>
            </w:r>
            <w:r>
              <w:rPr>
                <w:rFonts w:ascii="Tahoma" w:hAnsi="Tahoma" w:cs="Tahoma"/>
                <w:sz w:val="16"/>
                <w:szCs w:val="16"/>
              </w:rPr>
              <w:t>, Straße Hausnummer</w:t>
            </w:r>
          </w:p>
          <w:sdt>
            <w:sdtPr>
              <w:rPr>
                <w:rFonts w:ascii="Tahoma" w:hAnsi="Tahoma" w:cs="Tahoma"/>
              </w:rPr>
              <w:id w:val="487976300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075A3EB1" w14:textId="732A96EF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  <w:tr w:rsidR="00555A8C" w14:paraId="2EC9D064" w14:textId="77777777" w:rsidTr="008E15E1">
        <w:trPr>
          <w:trHeight w:val="567"/>
        </w:trPr>
        <w:tc>
          <w:tcPr>
            <w:tcW w:w="9072" w:type="dxa"/>
          </w:tcPr>
          <w:p w14:paraId="7FDE49CE" w14:textId="77777777" w:rsidR="00555A8C" w:rsidRDefault="00555A8C" w:rsidP="008E15E1">
            <w:pPr>
              <w:tabs>
                <w:tab w:val="left" w:pos="567"/>
                <w:tab w:val="left" w:pos="5387"/>
                <w:tab w:val="left" w:pos="5954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t, Datum, Unterschrift</w:t>
            </w:r>
          </w:p>
          <w:sdt>
            <w:sdtPr>
              <w:rPr>
                <w:rFonts w:ascii="Tahoma" w:hAnsi="Tahoma" w:cs="Tahoma"/>
              </w:rPr>
              <w:id w:val="-195924445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041EDB25" w14:textId="51AE5620" w:rsidR="005A0479" w:rsidRPr="005A0479" w:rsidRDefault="005A0479" w:rsidP="008E15E1">
                <w:pPr>
                  <w:tabs>
                    <w:tab w:val="left" w:pos="567"/>
                    <w:tab w:val="left" w:pos="5387"/>
                    <w:tab w:val="left" w:pos="5954"/>
                  </w:tabs>
                  <w:spacing w:line="36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sdtContent>
          </w:sdt>
        </w:tc>
      </w:tr>
    </w:tbl>
    <w:p w14:paraId="4B35845F" w14:textId="630E1993" w:rsidR="0088716C" w:rsidRPr="0088716C" w:rsidRDefault="00050B42" w:rsidP="00BB6331">
      <w:pPr>
        <w:tabs>
          <w:tab w:val="left" w:pos="567"/>
          <w:tab w:val="left" w:pos="5387"/>
          <w:tab w:val="left" w:pos="5954"/>
        </w:tabs>
        <w:spacing w:line="360" w:lineRule="auto"/>
        <w:rPr>
          <w:rFonts w:ascii="Tahoma" w:hAnsi="Tahoma" w:cs="Tahoma"/>
        </w:rPr>
      </w:pPr>
      <w:r w:rsidRPr="007B0BB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DC66B4" wp14:editId="2EF7F784">
                <wp:simplePos x="0" y="0"/>
                <wp:positionH relativeFrom="margin">
                  <wp:align>left</wp:align>
                </wp:positionH>
                <wp:positionV relativeFrom="paragraph">
                  <wp:posOffset>144090</wp:posOffset>
                </wp:positionV>
                <wp:extent cx="284797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0196" w14:textId="32A7A98F" w:rsidR="007B0BBC" w:rsidRPr="00D66CE7" w:rsidRDefault="007B0B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6CE7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Erforderliche Unterlagen:</w:t>
                            </w:r>
                          </w:p>
                          <w:p w14:paraId="67133A32" w14:textId="2C0D0C44" w:rsidR="007B0BBC" w:rsidRPr="00D66CE7" w:rsidRDefault="007B0BBC" w:rsidP="00D66CE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66CE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 aktuelles biometrisches Lichtbild</w:t>
                            </w:r>
                          </w:p>
                          <w:p w14:paraId="0B9C5D8E" w14:textId="3296D086" w:rsidR="007B0BBC" w:rsidRPr="00D66CE7" w:rsidRDefault="007B0BBC" w:rsidP="00D66CE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66CE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eburtsurkunde</w:t>
                            </w:r>
                          </w:p>
                          <w:p w14:paraId="5ECA608C" w14:textId="0BE0A893" w:rsidR="007B0BBC" w:rsidRPr="00D66CE7" w:rsidRDefault="007B0BBC" w:rsidP="00D66CE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66CE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ter Ausweis oder Reisepass (falls vorhanden)</w:t>
                            </w:r>
                          </w:p>
                          <w:p w14:paraId="44AFCBDF" w14:textId="685EBC32" w:rsidR="007B0BBC" w:rsidRPr="00D66CE7" w:rsidRDefault="007B0BBC" w:rsidP="00D66CE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66CE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usweise der </w:t>
                            </w:r>
                            <w:r w:rsidR="00A607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orge</w:t>
                            </w:r>
                            <w:r w:rsidRPr="00D66CE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erechti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C66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.35pt;width:224.2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" stroked="f">
                <v:textbox style="mso-fit-shape-to-text:t">
                  <w:txbxContent>
                    <w:p w14:paraId="27510196" w14:textId="32A7A98F" w:rsidR="007B0BBC" w:rsidRPr="00D66CE7" w:rsidRDefault="007B0BBC">
                      <w:pPr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</w:pPr>
                      <w:r w:rsidRPr="00D66CE7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>Erforderliche Unterlagen:</w:t>
                      </w:r>
                    </w:p>
                    <w:p w14:paraId="67133A32" w14:textId="2C0D0C44" w:rsidR="007B0BBC" w:rsidRPr="00D66CE7" w:rsidRDefault="007B0BBC" w:rsidP="00D66CE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66CE7">
                        <w:rPr>
                          <w:rFonts w:ascii="Tahoma" w:hAnsi="Tahoma" w:cs="Tahoma"/>
                          <w:sz w:val="18"/>
                          <w:szCs w:val="18"/>
                        </w:rPr>
                        <w:t>1 aktuelles biometrisches Lichtbild</w:t>
                      </w:r>
                    </w:p>
                    <w:p w14:paraId="0B9C5D8E" w14:textId="3296D086" w:rsidR="007B0BBC" w:rsidRPr="00D66CE7" w:rsidRDefault="007B0BBC" w:rsidP="00D66CE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66CE7">
                        <w:rPr>
                          <w:rFonts w:ascii="Tahoma" w:hAnsi="Tahoma" w:cs="Tahoma"/>
                          <w:sz w:val="18"/>
                          <w:szCs w:val="18"/>
                        </w:rPr>
                        <w:t>Geburtsurkunde</w:t>
                      </w:r>
                    </w:p>
                    <w:p w14:paraId="5ECA608C" w14:textId="0BE0A893" w:rsidR="007B0BBC" w:rsidRPr="00D66CE7" w:rsidRDefault="007B0BBC" w:rsidP="00D66CE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66CE7">
                        <w:rPr>
                          <w:rFonts w:ascii="Tahoma" w:hAnsi="Tahoma" w:cs="Tahoma"/>
                          <w:sz w:val="18"/>
                          <w:szCs w:val="18"/>
                        </w:rPr>
                        <w:t>Alter Ausweis oder Reisepass (falls vorhanden)</w:t>
                      </w:r>
                    </w:p>
                    <w:p w14:paraId="44AFCBDF" w14:textId="685EBC32" w:rsidR="007B0BBC" w:rsidRPr="00D66CE7" w:rsidRDefault="007B0BBC" w:rsidP="00D66CE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66CE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usweise der </w:t>
                      </w:r>
                      <w:r w:rsidR="00A607F2">
                        <w:rPr>
                          <w:rFonts w:ascii="Tahoma" w:hAnsi="Tahoma" w:cs="Tahoma"/>
                          <w:sz w:val="18"/>
                          <w:szCs w:val="18"/>
                        </w:rPr>
                        <w:t>Sorge</w:t>
                      </w:r>
                      <w:r w:rsidRPr="00D66CE7">
                        <w:rPr>
                          <w:rFonts w:ascii="Tahoma" w:hAnsi="Tahoma" w:cs="Tahoma"/>
                          <w:sz w:val="18"/>
                          <w:szCs w:val="18"/>
                        </w:rPr>
                        <w:t>berechtig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479" w:rsidRPr="007B0BB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79D275" wp14:editId="378CD6E0">
                <wp:simplePos x="0" y="0"/>
                <wp:positionH relativeFrom="page">
                  <wp:posOffset>3919993</wp:posOffset>
                </wp:positionH>
                <wp:positionV relativeFrom="paragraph">
                  <wp:posOffset>126723</wp:posOffset>
                </wp:positionV>
                <wp:extent cx="3095625" cy="1200647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F5FE" w14:textId="4A8C8BD5" w:rsidR="00D66CE7" w:rsidRPr="00D66CE7" w:rsidRDefault="009C6AD6" w:rsidP="00D66CE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Hinweise</w:t>
                            </w:r>
                            <w:r w:rsidR="00D66CE7" w:rsidRPr="00D66CE7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8719C7D" w14:textId="6DF49D94" w:rsidR="00444967" w:rsidRDefault="00D66CE7" w:rsidP="0044496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hr Kind muss bei der Beantragung anwesend sein</w:t>
                            </w:r>
                            <w:r w:rsid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851CBD" w14:textId="2269092B" w:rsidR="00444967" w:rsidRDefault="00444967" w:rsidP="0044496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r Antrag muss vor Beantragung von</w:t>
                            </w:r>
                            <w:r w:rsidR="00D66CE7" w:rsidRP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eiden Sorgeberechtigten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nterschrieben</w:t>
                            </w:r>
                            <w:r w:rsidR="00D66CE7" w:rsidRP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erden. </w:t>
                            </w:r>
                            <w:r w:rsidR="009C6AD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ei</w:t>
                            </w:r>
                            <w:r w:rsidR="00D66CE7" w:rsidRP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llein</w:t>
                            </w:r>
                            <w:r w:rsidR="009C6AD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gem</w:t>
                            </w:r>
                            <w:r w:rsidR="00D66CE7" w:rsidRP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6AD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orgerecht</w:t>
                            </w:r>
                            <w:r w:rsidR="00D66CE7" w:rsidRP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st darüber ein Nachweis vorzulege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02B4C9" w14:textId="14EAF8C5" w:rsidR="00D66CE7" w:rsidRPr="00444967" w:rsidRDefault="00D66CE7" w:rsidP="0044496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ie Gebühr ist bei Antragstellung </w:t>
                            </w:r>
                            <w:r w:rsidR="009C6AD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ällig</w:t>
                            </w:r>
                            <w:r w:rsidR="004449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275" id="_x0000_s1027" type="#_x0000_t202" style="position:absolute;margin-left:308.65pt;margin-top:10pt;width:243.75pt;height:94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wAD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" stroked="f">
                <v:textbox>
                  <w:txbxContent>
                    <w:p w14:paraId="46DDF5FE" w14:textId="4A8C8BD5" w:rsidR="00D66CE7" w:rsidRPr="00D66CE7" w:rsidRDefault="009C6AD6" w:rsidP="00D66CE7">
                      <w:pPr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>Hinweise</w:t>
                      </w:r>
                      <w:r w:rsidR="00D66CE7" w:rsidRPr="00D66CE7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78719C7D" w14:textId="6DF49D94" w:rsidR="00444967" w:rsidRDefault="00D66CE7" w:rsidP="0044496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>Ihr Kind muss bei der Beantragung anwesend sein</w:t>
                      </w:r>
                      <w:r w:rsid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5B851CBD" w14:textId="2269092B" w:rsidR="00444967" w:rsidRDefault="00444967" w:rsidP="0044496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er Antrag muss vor Beantragung von</w:t>
                      </w:r>
                      <w:r w:rsidR="00D66CE7" w:rsidRP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eiden Sorgeberechtigten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unterschrieben</w:t>
                      </w:r>
                      <w:r w:rsidR="00D66CE7" w:rsidRP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erden. </w:t>
                      </w:r>
                      <w:r w:rsidR="009C6AD6">
                        <w:rPr>
                          <w:rFonts w:ascii="Tahoma" w:hAnsi="Tahoma" w:cs="Tahoma"/>
                          <w:sz w:val="18"/>
                          <w:szCs w:val="18"/>
                        </w:rPr>
                        <w:t>Bei</w:t>
                      </w:r>
                      <w:r w:rsidR="00D66CE7" w:rsidRP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llein</w:t>
                      </w:r>
                      <w:r w:rsidR="009C6AD6">
                        <w:rPr>
                          <w:rFonts w:ascii="Tahoma" w:hAnsi="Tahoma" w:cs="Tahoma"/>
                          <w:sz w:val="18"/>
                          <w:szCs w:val="18"/>
                        </w:rPr>
                        <w:t>igem</w:t>
                      </w:r>
                      <w:r w:rsidR="00D66CE7" w:rsidRP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9C6AD6">
                        <w:rPr>
                          <w:rFonts w:ascii="Tahoma" w:hAnsi="Tahoma" w:cs="Tahoma"/>
                          <w:sz w:val="18"/>
                          <w:szCs w:val="18"/>
                        </w:rPr>
                        <w:t>Sorgerecht</w:t>
                      </w:r>
                      <w:r w:rsidR="00D66CE7" w:rsidRP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st darüber ein Nachweis vorzulege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1F02B4C9" w14:textId="14EAF8C5" w:rsidR="00D66CE7" w:rsidRPr="00444967" w:rsidRDefault="00D66CE7" w:rsidP="0044496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ie Gebühr ist bei Antragstellung </w:t>
                      </w:r>
                      <w:r w:rsidR="009C6AD6">
                        <w:rPr>
                          <w:rFonts w:ascii="Tahoma" w:hAnsi="Tahoma" w:cs="Tahoma"/>
                          <w:sz w:val="18"/>
                          <w:szCs w:val="18"/>
                        </w:rPr>
                        <w:t>fällig</w:t>
                      </w:r>
                      <w:r w:rsidR="00444967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8716C" w:rsidRPr="0088716C" w:rsidSect="009C6AD6">
      <w:pgSz w:w="11906" w:h="16838"/>
      <w:pgMar w:top="993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5CD0" w14:textId="77777777" w:rsidR="00D12131" w:rsidRDefault="00D12131" w:rsidP="00D12131">
      <w:pPr>
        <w:spacing w:after="0" w:line="240" w:lineRule="auto"/>
      </w:pPr>
      <w:r>
        <w:separator/>
      </w:r>
    </w:p>
  </w:endnote>
  <w:endnote w:type="continuationSeparator" w:id="0">
    <w:p w14:paraId="2EA3EE9D" w14:textId="77777777" w:rsidR="00D12131" w:rsidRDefault="00D12131" w:rsidP="00D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CC6A" w14:textId="77777777" w:rsidR="00D12131" w:rsidRDefault="00D12131" w:rsidP="00D12131">
      <w:pPr>
        <w:spacing w:after="0" w:line="240" w:lineRule="auto"/>
      </w:pPr>
      <w:r>
        <w:separator/>
      </w:r>
    </w:p>
  </w:footnote>
  <w:footnote w:type="continuationSeparator" w:id="0">
    <w:p w14:paraId="012248A4" w14:textId="77777777" w:rsidR="00D12131" w:rsidRDefault="00D12131" w:rsidP="00D1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4AD"/>
    <w:multiLevelType w:val="hybridMultilevel"/>
    <w:tmpl w:val="E1309E88"/>
    <w:lvl w:ilvl="0" w:tplc="46EE65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F21"/>
    <w:multiLevelType w:val="hybridMultilevel"/>
    <w:tmpl w:val="5CD4A1DE"/>
    <w:lvl w:ilvl="0" w:tplc="A72CC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578"/>
    <w:multiLevelType w:val="multilevel"/>
    <w:tmpl w:val="DF2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11D7C"/>
    <w:multiLevelType w:val="hybridMultilevel"/>
    <w:tmpl w:val="168EA4B8"/>
    <w:lvl w:ilvl="0" w:tplc="13DEA6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5857">
    <w:abstractNumId w:val="1"/>
  </w:num>
  <w:num w:numId="2" w16cid:durableId="1163665233">
    <w:abstractNumId w:val="3"/>
  </w:num>
  <w:num w:numId="3" w16cid:durableId="1938322446">
    <w:abstractNumId w:val="2"/>
  </w:num>
  <w:num w:numId="4" w16cid:durableId="101753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CDFsRj2vOsqp2RTm5onshXD1gUbm2ilH2+zTfAkAGHcUFjxXL69hALgQepccy3Zq+0kc3Hz7TJubK3zIWDGzg==" w:salt="nn/ctff09o3FaPV4BTbU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6C"/>
    <w:rsid w:val="000374BE"/>
    <w:rsid w:val="00050B42"/>
    <w:rsid w:val="00055588"/>
    <w:rsid w:val="000B074E"/>
    <w:rsid w:val="00207DB2"/>
    <w:rsid w:val="00251083"/>
    <w:rsid w:val="002A4692"/>
    <w:rsid w:val="002B6D53"/>
    <w:rsid w:val="003C3A66"/>
    <w:rsid w:val="00444967"/>
    <w:rsid w:val="004D01D5"/>
    <w:rsid w:val="004D6801"/>
    <w:rsid w:val="00555A8C"/>
    <w:rsid w:val="005A0479"/>
    <w:rsid w:val="00666E73"/>
    <w:rsid w:val="006A2BC4"/>
    <w:rsid w:val="007B0BBC"/>
    <w:rsid w:val="0088716C"/>
    <w:rsid w:val="00977E09"/>
    <w:rsid w:val="009B3D23"/>
    <w:rsid w:val="009C6AD6"/>
    <w:rsid w:val="00A607F2"/>
    <w:rsid w:val="00B43217"/>
    <w:rsid w:val="00B473E7"/>
    <w:rsid w:val="00BB6331"/>
    <w:rsid w:val="00CE3888"/>
    <w:rsid w:val="00D12131"/>
    <w:rsid w:val="00D66CE7"/>
    <w:rsid w:val="00E62B0C"/>
    <w:rsid w:val="00F62723"/>
    <w:rsid w:val="00F82236"/>
    <w:rsid w:val="00F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FCCCA"/>
  <w15:chartTrackingRefBased/>
  <w15:docId w15:val="{78F15E11-7B29-4955-B92E-FD3904B0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07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4B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131"/>
  </w:style>
  <w:style w:type="paragraph" w:styleId="Fuzeile">
    <w:name w:val="footer"/>
    <w:basedOn w:val="Standard"/>
    <w:link w:val="FuzeileZchn"/>
    <w:uiPriority w:val="99"/>
    <w:unhideWhenUsed/>
    <w:rsid w:val="00D1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131"/>
  </w:style>
  <w:style w:type="paragraph" w:styleId="Listenabsatz">
    <w:name w:val="List Paragraph"/>
    <w:basedOn w:val="Standard"/>
    <w:uiPriority w:val="34"/>
    <w:qFormat/>
    <w:rsid w:val="007B0BB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66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86987-F82D-454A-BE79-166ABDB554A1}"/>
      </w:docPartPr>
      <w:docPartBody>
        <w:p w:rsidR="00F76D10" w:rsidRDefault="00CE6EF4">
          <w:r w:rsidRPr="00880D7B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F4"/>
    <w:rsid w:val="00CE6EF4"/>
    <w:rsid w:val="00F7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11DA-A125-4DC5-AC83-CB42771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Stock | Stadt Herbstein</dc:creator>
  <cp:keywords/>
  <dc:description/>
  <cp:lastModifiedBy>Ulrike Stock</cp:lastModifiedBy>
  <cp:revision>4</cp:revision>
  <cp:lastPrinted>2020-07-20T09:49:00Z</cp:lastPrinted>
  <dcterms:created xsi:type="dcterms:W3CDTF">2022-01-11T09:55:00Z</dcterms:created>
  <dcterms:modified xsi:type="dcterms:W3CDTF">2024-02-05T08:01:00Z</dcterms:modified>
</cp:coreProperties>
</file>